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B1C4D" w:rsidRPr="00F10AFD" w:rsidRDefault="007570F0" w:rsidP="002B1C4D">
      <w:pPr>
        <w:ind w:left="4956" w:firstLine="708"/>
        <w:jc w:val="right"/>
        <w:rPr>
          <w:sz w:val="20"/>
        </w:rPr>
      </w:pPr>
      <w:r w:rsidRPr="00F10AFD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CF389" wp14:editId="2717B9B2">
                <wp:simplePos x="0" y="0"/>
                <wp:positionH relativeFrom="column">
                  <wp:posOffset>-227330</wp:posOffset>
                </wp:positionH>
                <wp:positionV relativeFrom="paragraph">
                  <wp:posOffset>-149225</wp:posOffset>
                </wp:positionV>
                <wp:extent cx="2917190" cy="1274990"/>
                <wp:effectExtent l="0" t="0" r="16510" b="2095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190" cy="12749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7367E2CA" id="Prostokąt 1" o:spid="_x0000_s1026" style="position:absolute;margin-left:-17.9pt;margin-top:-11.75pt;width:229.7pt;height:10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" filled="f" strokecolor="#1f4d78 [1604]" strokeweight="1pt"/>
            </w:pict>
          </mc:Fallback>
        </mc:AlternateContent>
      </w:r>
      <w:r w:rsidR="002B1C4D" w:rsidRPr="00F10AFD">
        <w:rPr>
          <w:sz w:val="20"/>
        </w:rPr>
        <w:t>..…………………………………………………</w:t>
      </w:r>
    </w:p>
    <w:p w:rsidR="00CC4264" w:rsidRPr="00F10AFD" w:rsidRDefault="00CC4264" w:rsidP="002B1C4D">
      <w:pPr>
        <w:ind w:left="4956" w:firstLine="708"/>
        <w:jc w:val="right"/>
        <w:rPr>
          <w:sz w:val="16"/>
        </w:rPr>
      </w:pPr>
      <w:r w:rsidRPr="00F10AFD">
        <w:rPr>
          <w:sz w:val="16"/>
        </w:rPr>
        <w:t>Data, miejscowość</w:t>
      </w:r>
    </w:p>
    <w:p w:rsidR="002B1C4D" w:rsidRPr="00F10AFD" w:rsidRDefault="002B1C4D" w:rsidP="00CC4264">
      <w:pPr>
        <w:rPr>
          <w:sz w:val="20"/>
        </w:rPr>
      </w:pPr>
    </w:p>
    <w:p w:rsidR="00CC4264" w:rsidRPr="00F10AFD" w:rsidRDefault="002B1C4D" w:rsidP="00CC4264">
      <w:pPr>
        <w:rPr>
          <w:sz w:val="16"/>
        </w:rPr>
      </w:pPr>
      <w:r w:rsidRPr="00F10AFD">
        <w:rPr>
          <w:sz w:val="16"/>
        </w:rPr>
        <w:t xml:space="preserve">     </w:t>
      </w:r>
      <w:r w:rsidR="00576635">
        <w:rPr>
          <w:sz w:val="16"/>
        </w:rPr>
        <w:t>Data wpływu (pieczęć Urzędu Gminy</w:t>
      </w:r>
    </w:p>
    <w:p w:rsidR="00576635" w:rsidRDefault="00576635" w:rsidP="00CC4264">
      <w:pPr>
        <w:jc w:val="center"/>
        <w:rPr>
          <w:b/>
          <w:sz w:val="28"/>
        </w:rPr>
      </w:pPr>
    </w:p>
    <w:p w:rsidR="00CC4264" w:rsidRPr="00F10AFD" w:rsidRDefault="002E6AD9" w:rsidP="00CC4264">
      <w:pPr>
        <w:jc w:val="center"/>
        <w:rPr>
          <w:b/>
          <w:sz w:val="28"/>
        </w:rPr>
      </w:pPr>
      <w:r>
        <w:rPr>
          <w:b/>
          <w:sz w:val="28"/>
        </w:rPr>
        <w:t>Ankieta/Wniosek</w:t>
      </w:r>
    </w:p>
    <w:p w:rsidR="00CC4264" w:rsidRPr="00F10AFD" w:rsidRDefault="00CC4264" w:rsidP="00CC4264">
      <w:pPr>
        <w:rPr>
          <w:sz w:val="20"/>
        </w:rPr>
      </w:pPr>
      <w:proofErr w:type="gramStart"/>
      <w:r w:rsidRPr="00F10AFD">
        <w:rPr>
          <w:sz w:val="20"/>
        </w:rPr>
        <w:t>określająca</w:t>
      </w:r>
      <w:proofErr w:type="gramEnd"/>
      <w:r w:rsidRPr="00F10AFD">
        <w:rPr>
          <w:sz w:val="20"/>
        </w:rPr>
        <w:t xml:space="preserve"> zapotrzebowanie na instalację odnawialnych źródeł energii w budynkach mieszkal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3991" w:rsidRPr="00F10AFD" w:rsidTr="007B3991">
        <w:tc>
          <w:tcPr>
            <w:tcW w:w="9062" w:type="dxa"/>
            <w:gridSpan w:val="2"/>
            <w:shd w:val="clear" w:color="auto" w:fill="D9D9D9" w:themeFill="background1" w:themeFillShade="D9"/>
          </w:tcPr>
          <w:p w:rsidR="007B3991" w:rsidRPr="00F10AFD" w:rsidRDefault="007B3991" w:rsidP="007B3991">
            <w:pPr>
              <w:jc w:val="center"/>
              <w:rPr>
                <w:b/>
                <w:sz w:val="20"/>
              </w:rPr>
            </w:pPr>
            <w:r w:rsidRPr="00F10AFD">
              <w:rPr>
                <w:b/>
                <w:sz w:val="20"/>
              </w:rPr>
              <w:t>UCZESTNIK PROJEKTU:</w:t>
            </w:r>
          </w:p>
        </w:tc>
      </w:tr>
      <w:tr w:rsidR="00CC4264" w:rsidRPr="00F10AFD" w:rsidTr="00CC4264">
        <w:tc>
          <w:tcPr>
            <w:tcW w:w="4531" w:type="dxa"/>
          </w:tcPr>
          <w:p w:rsidR="00CC4264" w:rsidRPr="00F10AFD" w:rsidRDefault="00CC4264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Imię:</w:t>
            </w:r>
          </w:p>
        </w:tc>
        <w:tc>
          <w:tcPr>
            <w:tcW w:w="4531" w:type="dxa"/>
          </w:tcPr>
          <w:p w:rsidR="00CC4264" w:rsidRPr="00F10AFD" w:rsidRDefault="00CC4264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Nazwisko:</w:t>
            </w:r>
          </w:p>
        </w:tc>
      </w:tr>
      <w:tr w:rsidR="00CC4264" w:rsidRPr="00F10AFD" w:rsidTr="00CC4264">
        <w:tc>
          <w:tcPr>
            <w:tcW w:w="4531" w:type="dxa"/>
          </w:tcPr>
          <w:p w:rsidR="00CC4264" w:rsidRPr="00F10AFD" w:rsidRDefault="00CC4264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Województwo:</w:t>
            </w:r>
          </w:p>
        </w:tc>
        <w:tc>
          <w:tcPr>
            <w:tcW w:w="4531" w:type="dxa"/>
          </w:tcPr>
          <w:p w:rsidR="00CC4264" w:rsidRPr="00F10AFD" w:rsidRDefault="00CC4264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Powiat:</w:t>
            </w:r>
          </w:p>
        </w:tc>
      </w:tr>
      <w:tr w:rsidR="00CC4264" w:rsidRPr="00F10AFD" w:rsidTr="00CC4264">
        <w:tc>
          <w:tcPr>
            <w:tcW w:w="4531" w:type="dxa"/>
          </w:tcPr>
          <w:p w:rsidR="00CC4264" w:rsidRPr="00F10AFD" w:rsidRDefault="00CC4264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Kod:</w:t>
            </w:r>
          </w:p>
        </w:tc>
        <w:tc>
          <w:tcPr>
            <w:tcW w:w="4531" w:type="dxa"/>
          </w:tcPr>
          <w:p w:rsidR="00CC4264" w:rsidRPr="00F10AFD" w:rsidRDefault="00CC4264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Miejscowość:</w:t>
            </w:r>
          </w:p>
        </w:tc>
      </w:tr>
      <w:tr w:rsidR="00CC4264" w:rsidRPr="00F10AFD" w:rsidTr="00CC4264">
        <w:tc>
          <w:tcPr>
            <w:tcW w:w="4531" w:type="dxa"/>
          </w:tcPr>
          <w:p w:rsidR="00CC4264" w:rsidRPr="00F10AFD" w:rsidRDefault="00CC4264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Ulica:</w:t>
            </w:r>
          </w:p>
        </w:tc>
        <w:tc>
          <w:tcPr>
            <w:tcW w:w="4531" w:type="dxa"/>
          </w:tcPr>
          <w:p w:rsidR="00CC4264" w:rsidRPr="00F10AFD" w:rsidRDefault="00CC4264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Nr domu:</w:t>
            </w:r>
          </w:p>
        </w:tc>
      </w:tr>
      <w:tr w:rsidR="00CC4264" w:rsidRPr="00F10AFD" w:rsidTr="00CC4264">
        <w:tc>
          <w:tcPr>
            <w:tcW w:w="4531" w:type="dxa"/>
          </w:tcPr>
          <w:p w:rsidR="00CC4264" w:rsidRPr="00F10AFD" w:rsidRDefault="00CC4264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Pesel:</w:t>
            </w:r>
          </w:p>
        </w:tc>
        <w:tc>
          <w:tcPr>
            <w:tcW w:w="4531" w:type="dxa"/>
          </w:tcPr>
          <w:p w:rsidR="00CC4264" w:rsidRPr="00F10AFD" w:rsidRDefault="00CC4264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Telefon:</w:t>
            </w:r>
          </w:p>
        </w:tc>
      </w:tr>
      <w:tr w:rsidR="00CC4264" w:rsidRPr="00F10AFD" w:rsidTr="00CC4264">
        <w:tc>
          <w:tcPr>
            <w:tcW w:w="4531" w:type="dxa"/>
          </w:tcPr>
          <w:p w:rsidR="00CC4264" w:rsidRPr="00F10AFD" w:rsidRDefault="00CC4264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Email:</w:t>
            </w:r>
          </w:p>
        </w:tc>
        <w:tc>
          <w:tcPr>
            <w:tcW w:w="4531" w:type="dxa"/>
          </w:tcPr>
          <w:p w:rsidR="00CC4264" w:rsidRPr="00F10AFD" w:rsidRDefault="00CC4264" w:rsidP="00CC4264">
            <w:pPr>
              <w:rPr>
                <w:sz w:val="20"/>
              </w:rPr>
            </w:pPr>
          </w:p>
        </w:tc>
      </w:tr>
    </w:tbl>
    <w:p w:rsidR="00253BA6" w:rsidRPr="00F10AFD" w:rsidRDefault="00253BA6" w:rsidP="007B3991">
      <w:pPr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3991" w:rsidRPr="00F10AFD" w:rsidTr="007B3991">
        <w:tc>
          <w:tcPr>
            <w:tcW w:w="9062" w:type="dxa"/>
            <w:gridSpan w:val="2"/>
            <w:shd w:val="clear" w:color="auto" w:fill="D9D9D9" w:themeFill="background1" w:themeFillShade="D9"/>
          </w:tcPr>
          <w:p w:rsidR="007B3991" w:rsidRPr="00F10AFD" w:rsidRDefault="007B3991" w:rsidP="007B3991">
            <w:pPr>
              <w:jc w:val="center"/>
              <w:rPr>
                <w:sz w:val="20"/>
              </w:rPr>
            </w:pPr>
            <w:r w:rsidRPr="00F10AFD">
              <w:rPr>
                <w:b/>
                <w:sz w:val="20"/>
              </w:rPr>
              <w:t>DANE O OBIEKCIE:</w:t>
            </w:r>
          </w:p>
        </w:tc>
      </w:tr>
      <w:tr w:rsidR="00737B63" w:rsidRPr="00F10AFD" w:rsidTr="00FA70C4">
        <w:tc>
          <w:tcPr>
            <w:tcW w:w="9062" w:type="dxa"/>
            <w:gridSpan w:val="2"/>
          </w:tcPr>
          <w:p w:rsidR="00737B63" w:rsidRPr="00F10AFD" w:rsidRDefault="00737B63" w:rsidP="00737B63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F10AFD">
              <w:rPr>
                <w:sz w:val="20"/>
              </w:rPr>
              <w:t>Położenie budynku:</w:t>
            </w:r>
          </w:p>
        </w:tc>
      </w:tr>
      <w:tr w:rsidR="00CC4264" w:rsidRPr="00F10AFD" w:rsidTr="00CC4264">
        <w:tc>
          <w:tcPr>
            <w:tcW w:w="4531" w:type="dxa"/>
          </w:tcPr>
          <w:p w:rsidR="00CC4264" w:rsidRPr="00F10AFD" w:rsidRDefault="00737B63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Kod:</w:t>
            </w:r>
          </w:p>
        </w:tc>
        <w:tc>
          <w:tcPr>
            <w:tcW w:w="4531" w:type="dxa"/>
          </w:tcPr>
          <w:p w:rsidR="00CC4264" w:rsidRPr="00F10AFD" w:rsidRDefault="00737B63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Miejscowość:</w:t>
            </w:r>
          </w:p>
        </w:tc>
      </w:tr>
      <w:tr w:rsidR="00CC4264" w:rsidRPr="00F10AFD" w:rsidTr="00CC4264">
        <w:tc>
          <w:tcPr>
            <w:tcW w:w="4531" w:type="dxa"/>
          </w:tcPr>
          <w:p w:rsidR="00CC4264" w:rsidRPr="00F10AFD" w:rsidRDefault="00737B63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Ulica:</w:t>
            </w:r>
          </w:p>
        </w:tc>
        <w:tc>
          <w:tcPr>
            <w:tcW w:w="4531" w:type="dxa"/>
          </w:tcPr>
          <w:p w:rsidR="00CC4264" w:rsidRPr="00F10AFD" w:rsidRDefault="00737B63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Nr domu:</w:t>
            </w:r>
          </w:p>
        </w:tc>
      </w:tr>
      <w:tr w:rsidR="00CC4264" w:rsidRPr="00F10AFD" w:rsidTr="00CC4264">
        <w:tc>
          <w:tcPr>
            <w:tcW w:w="4531" w:type="dxa"/>
          </w:tcPr>
          <w:p w:rsidR="00CC4264" w:rsidRPr="00F10AFD" w:rsidRDefault="00737B63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Nr działki geodezyjnej:</w:t>
            </w:r>
          </w:p>
        </w:tc>
        <w:tc>
          <w:tcPr>
            <w:tcW w:w="4531" w:type="dxa"/>
          </w:tcPr>
          <w:p w:rsidR="00CC4264" w:rsidRPr="00F10AFD" w:rsidRDefault="00737B63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Rok budowy:</w:t>
            </w:r>
          </w:p>
        </w:tc>
      </w:tr>
      <w:tr w:rsidR="00CC4264" w:rsidRPr="00F10AFD" w:rsidTr="00CC4264">
        <w:tc>
          <w:tcPr>
            <w:tcW w:w="4531" w:type="dxa"/>
          </w:tcPr>
          <w:p w:rsidR="00CC4264" w:rsidRPr="00F10AFD" w:rsidRDefault="00737B63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Technologia budowy: cegła, pustak, inne</w:t>
            </w:r>
          </w:p>
        </w:tc>
        <w:tc>
          <w:tcPr>
            <w:tcW w:w="4531" w:type="dxa"/>
          </w:tcPr>
          <w:p w:rsidR="00CC4264" w:rsidRPr="00F10AFD" w:rsidRDefault="00737B63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Ilość osób zamieszkujących budynek:</w:t>
            </w:r>
          </w:p>
        </w:tc>
      </w:tr>
    </w:tbl>
    <w:p w:rsidR="00253BA6" w:rsidRPr="00F10AFD" w:rsidRDefault="00253BA6" w:rsidP="00CC4264">
      <w:pPr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7B63" w:rsidRPr="00F10AFD" w:rsidTr="00737B63">
        <w:tc>
          <w:tcPr>
            <w:tcW w:w="9062" w:type="dxa"/>
          </w:tcPr>
          <w:p w:rsidR="00737B63" w:rsidRPr="00F10AFD" w:rsidRDefault="00737B63" w:rsidP="0015051D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F10AFD">
              <w:rPr>
                <w:sz w:val="20"/>
              </w:rPr>
              <w:t xml:space="preserve">Oświadczam, że </w:t>
            </w:r>
            <w:proofErr w:type="gramStart"/>
            <w:r w:rsidRPr="00F10AFD">
              <w:rPr>
                <w:sz w:val="20"/>
              </w:rPr>
              <w:t>budynek na którym</w:t>
            </w:r>
            <w:proofErr w:type="gramEnd"/>
            <w:r w:rsidRPr="00F10AFD">
              <w:rPr>
                <w:sz w:val="20"/>
              </w:rPr>
              <w:t xml:space="preserve"> ma zostać zainstalowany system OZE jest moją własnością:</w:t>
            </w:r>
          </w:p>
          <w:p w:rsidR="00737B63" w:rsidRPr="00F10AFD" w:rsidRDefault="00737B63" w:rsidP="00737B63">
            <w:pPr>
              <w:rPr>
                <w:sz w:val="20"/>
              </w:rPr>
            </w:pPr>
            <w:r w:rsidRPr="00F10AFD">
              <w:rPr>
                <w:sz w:val="20"/>
              </w:rPr>
              <w:t xml:space="preserve">                     ………………………………………………………………………………………………………………………</w:t>
            </w:r>
          </w:p>
          <w:p w:rsidR="00737B63" w:rsidRPr="00F10AFD" w:rsidRDefault="00737B63" w:rsidP="00737B63">
            <w:pPr>
              <w:pStyle w:val="Akapitzlist"/>
              <w:jc w:val="center"/>
              <w:rPr>
                <w:sz w:val="20"/>
              </w:rPr>
            </w:pPr>
            <w:r w:rsidRPr="00F10AFD">
              <w:rPr>
                <w:sz w:val="14"/>
              </w:rPr>
              <w:t>Imię i Nazwisko</w:t>
            </w:r>
          </w:p>
        </w:tc>
      </w:tr>
      <w:tr w:rsidR="00737B63" w:rsidRPr="00F10AFD" w:rsidTr="00737B63">
        <w:tc>
          <w:tcPr>
            <w:tcW w:w="9062" w:type="dxa"/>
          </w:tcPr>
          <w:p w:rsidR="00737B63" w:rsidRPr="00F10AFD" w:rsidRDefault="00737B63" w:rsidP="00737B63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F10AFD">
              <w:rPr>
                <w:sz w:val="20"/>
              </w:rPr>
              <w:t>Rodzaj dachu (proszę zaznaczyć właściwą odpowiedź):*</w:t>
            </w:r>
          </w:p>
          <w:p w:rsidR="002B03E4" w:rsidRPr="00F10AFD" w:rsidRDefault="00967FAA" w:rsidP="002B03E4">
            <w:pPr>
              <w:pStyle w:val="Akapitzlist"/>
              <w:numPr>
                <w:ilvl w:val="0"/>
                <w:numId w:val="2"/>
              </w:numPr>
              <w:rPr>
                <w:sz w:val="20"/>
              </w:rPr>
            </w:pPr>
            <w:proofErr w:type="gramStart"/>
            <w:r w:rsidRPr="00F10AFD">
              <w:rPr>
                <w:sz w:val="20"/>
              </w:rPr>
              <w:t>płaski</w:t>
            </w:r>
            <w:proofErr w:type="gramEnd"/>
            <w:r w:rsidR="002B03E4" w:rsidRPr="00F10AFD">
              <w:rPr>
                <w:sz w:val="20"/>
              </w:rPr>
              <w:t xml:space="preserve"> (nachylenie do 10%), b) jednospadowy, c) dwuspadowy, d) złożony z wielu połaci</w:t>
            </w:r>
          </w:p>
        </w:tc>
      </w:tr>
      <w:tr w:rsidR="00737B63" w:rsidRPr="00F10AFD" w:rsidTr="00737B63">
        <w:tc>
          <w:tcPr>
            <w:tcW w:w="9062" w:type="dxa"/>
          </w:tcPr>
          <w:p w:rsidR="00737B63" w:rsidRPr="00F10AFD" w:rsidRDefault="002B03E4" w:rsidP="002B03E4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F10AFD">
              <w:rPr>
                <w:sz w:val="20"/>
              </w:rPr>
              <w:t>Połać dachu (jej główna najlepiej nasłoneczniona część) skierowana jest w kierunku (proszę zaznaczyć właściwą odpowiedź):*</w:t>
            </w:r>
          </w:p>
          <w:p w:rsidR="002B03E4" w:rsidRPr="00F10AFD" w:rsidRDefault="002B03E4" w:rsidP="002B03E4">
            <w:pPr>
              <w:pStyle w:val="Akapitzlist"/>
              <w:numPr>
                <w:ilvl w:val="0"/>
                <w:numId w:val="3"/>
              </w:numPr>
              <w:rPr>
                <w:sz w:val="20"/>
              </w:rPr>
            </w:pPr>
            <w:proofErr w:type="gramStart"/>
            <w:r w:rsidRPr="00F10AFD">
              <w:rPr>
                <w:sz w:val="20"/>
              </w:rPr>
              <w:t>południowym</w:t>
            </w:r>
            <w:proofErr w:type="gramEnd"/>
            <w:r w:rsidRPr="00F10AFD">
              <w:rPr>
                <w:sz w:val="20"/>
              </w:rPr>
              <w:t>, b) południowo-wschodnim, c) południowo-zachodnim, d) zachodnim, e) wschodnim</w:t>
            </w:r>
          </w:p>
        </w:tc>
      </w:tr>
      <w:tr w:rsidR="00737B63" w:rsidRPr="00F10AFD" w:rsidTr="00737B63">
        <w:tc>
          <w:tcPr>
            <w:tcW w:w="9062" w:type="dxa"/>
          </w:tcPr>
          <w:p w:rsidR="002B03E4" w:rsidRPr="00F10AFD" w:rsidRDefault="002B03E4" w:rsidP="002B03E4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F10AFD">
              <w:rPr>
                <w:sz w:val="20"/>
              </w:rPr>
              <w:t>Orientacyjna wolna powierzchnia tej części połaci dachowej: ……………………………….</w:t>
            </w:r>
            <w:proofErr w:type="gramStart"/>
            <w:r w:rsidRPr="00F10AFD">
              <w:rPr>
                <w:sz w:val="20"/>
              </w:rPr>
              <w:t>m²</w:t>
            </w:r>
            <w:proofErr w:type="gramEnd"/>
          </w:p>
          <w:p w:rsidR="007B3991" w:rsidRPr="00F10AFD" w:rsidRDefault="002B03E4" w:rsidP="000140C5">
            <w:pPr>
              <w:pStyle w:val="Akapitzlist"/>
              <w:rPr>
                <w:sz w:val="20"/>
              </w:rPr>
            </w:pPr>
            <w:r w:rsidRPr="00F10AFD">
              <w:rPr>
                <w:sz w:val="20"/>
              </w:rPr>
              <w:t>Kąt nachylenia: …………………°</w:t>
            </w:r>
          </w:p>
        </w:tc>
      </w:tr>
      <w:tr w:rsidR="00737B63" w:rsidRPr="00F10AFD" w:rsidTr="00737B63">
        <w:tc>
          <w:tcPr>
            <w:tcW w:w="9062" w:type="dxa"/>
          </w:tcPr>
          <w:p w:rsidR="007B3991" w:rsidRPr="00F10AFD" w:rsidRDefault="007B3991" w:rsidP="007B3991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F10AFD">
              <w:rPr>
                <w:sz w:val="20"/>
              </w:rPr>
              <w:t>Rodzaj pokrycia dachowego (np. blacha płaska, blacho-dachówka, dachówka, płyty cementowo-azbestowe)</w:t>
            </w:r>
          </w:p>
          <w:p w:rsidR="00737B63" w:rsidRPr="00F10AFD" w:rsidRDefault="007B3991" w:rsidP="007B3991">
            <w:pPr>
              <w:pStyle w:val="Akapitzlist"/>
              <w:rPr>
                <w:sz w:val="20"/>
              </w:rPr>
            </w:pPr>
            <w:r w:rsidRPr="00F10AFD">
              <w:rPr>
                <w:sz w:val="20"/>
              </w:rPr>
              <w:t xml:space="preserve"> ………………………………………………………………………………………………………………………………………</w:t>
            </w:r>
          </w:p>
        </w:tc>
      </w:tr>
      <w:tr w:rsidR="00737B63" w:rsidRPr="00F10AFD" w:rsidTr="00737B63">
        <w:tc>
          <w:tcPr>
            <w:tcW w:w="9062" w:type="dxa"/>
          </w:tcPr>
          <w:p w:rsidR="007B3991" w:rsidRPr="00F10AFD" w:rsidRDefault="007B3991" w:rsidP="007B3991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F10AFD">
              <w:rPr>
                <w:sz w:val="20"/>
              </w:rPr>
              <w:t>Czy w najbliższym czasie planowana jest wymiana pokrycia dachowego?*</w:t>
            </w:r>
          </w:p>
          <w:p w:rsidR="007B3991" w:rsidRPr="00F10AFD" w:rsidRDefault="007B3991" w:rsidP="007B3991">
            <w:pPr>
              <w:pStyle w:val="Akapitzlist"/>
              <w:rPr>
                <w:sz w:val="20"/>
              </w:rPr>
            </w:pPr>
            <w:r w:rsidRPr="00F10AFD">
              <w:rPr>
                <w:sz w:val="20"/>
              </w:rPr>
              <w:t xml:space="preserve">a) tak (kiedy i na </w:t>
            </w:r>
            <w:proofErr w:type="gramStart"/>
            <w:r w:rsidRPr="00F10AFD">
              <w:rPr>
                <w:sz w:val="20"/>
              </w:rPr>
              <w:t>jakie?) ..........................................................................................................</w:t>
            </w:r>
            <w:proofErr w:type="gramEnd"/>
          </w:p>
          <w:p w:rsidR="00737B63" w:rsidRPr="00F10AFD" w:rsidRDefault="007B3991" w:rsidP="007B3991">
            <w:pPr>
              <w:pStyle w:val="Akapitzlist"/>
              <w:rPr>
                <w:sz w:val="20"/>
              </w:rPr>
            </w:pPr>
            <w:proofErr w:type="gramStart"/>
            <w:r w:rsidRPr="00F10AFD">
              <w:rPr>
                <w:sz w:val="20"/>
              </w:rPr>
              <w:t>b</w:t>
            </w:r>
            <w:proofErr w:type="gramEnd"/>
            <w:r w:rsidRPr="00F10AFD">
              <w:rPr>
                <w:sz w:val="20"/>
              </w:rPr>
              <w:t>) nie</w:t>
            </w:r>
          </w:p>
        </w:tc>
      </w:tr>
      <w:tr w:rsidR="007B3991" w:rsidRPr="00F10AFD" w:rsidTr="00737B63">
        <w:tc>
          <w:tcPr>
            <w:tcW w:w="9062" w:type="dxa"/>
          </w:tcPr>
          <w:p w:rsidR="007B3991" w:rsidRPr="00F10AFD" w:rsidRDefault="007B3991" w:rsidP="007B3991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F10AFD">
              <w:rPr>
                <w:sz w:val="20"/>
              </w:rPr>
              <w:t xml:space="preserve">Czy gospodarstwo domowe /dom mieszkalny/ ma rozdzielne zasilanie od budynków gospodarstwa rolnego, budynków w których prowadzona jest działalność gospodarcza /oddzielny licznik energii </w:t>
            </w:r>
            <w:proofErr w:type="gramStart"/>
            <w:r w:rsidRPr="00F10AFD">
              <w:rPr>
                <w:sz w:val="20"/>
              </w:rPr>
              <w:t>elektrycznej/? ...............................................</w:t>
            </w:r>
            <w:proofErr w:type="gramEnd"/>
            <w:r w:rsidRPr="00F10AFD">
              <w:rPr>
                <w:sz w:val="20"/>
              </w:rPr>
              <w:t>...................................................................................................</w:t>
            </w:r>
          </w:p>
        </w:tc>
      </w:tr>
      <w:tr w:rsidR="007B3991" w:rsidRPr="00F10AFD" w:rsidTr="00737B63">
        <w:tc>
          <w:tcPr>
            <w:tcW w:w="9062" w:type="dxa"/>
          </w:tcPr>
          <w:p w:rsidR="007B3991" w:rsidRPr="00F10AFD" w:rsidRDefault="007B3991" w:rsidP="007B3991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F10AFD">
              <w:rPr>
                <w:sz w:val="20"/>
              </w:rPr>
              <w:t xml:space="preserve">Gdzie oprócz dachu można zamontować instalacje fotowoltaiczną, kolektory słoneczne (np. elewacja budynku, barierka np.: balkonowa, na gruncie jako wolno stojąca konstrukcja, inny budynek nie związany na stałe z budynkiem </w:t>
            </w:r>
            <w:proofErr w:type="gramStart"/>
            <w:r w:rsidRPr="00F10AFD">
              <w:rPr>
                <w:sz w:val="20"/>
              </w:rPr>
              <w:t xml:space="preserve">mieszkalnym ) – </w:t>
            </w:r>
            <w:proofErr w:type="gramEnd"/>
            <w:r w:rsidRPr="00F10AFD">
              <w:rPr>
                <w:sz w:val="20"/>
              </w:rPr>
              <w:t>kierunek musi być zbliżony do południowego ..................................................................................................................................................</w:t>
            </w:r>
          </w:p>
        </w:tc>
      </w:tr>
      <w:tr w:rsidR="00FD2388" w:rsidRPr="00F10AFD" w:rsidTr="00737B63">
        <w:tc>
          <w:tcPr>
            <w:tcW w:w="9062" w:type="dxa"/>
          </w:tcPr>
          <w:p w:rsidR="00FD2388" w:rsidRPr="00F10AFD" w:rsidRDefault="00FD2388" w:rsidP="00FD2388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F10AFD">
              <w:rPr>
                <w:sz w:val="20"/>
              </w:rPr>
              <w:t xml:space="preserve">Gdzie znajduje się licznik i skrzynka z </w:t>
            </w:r>
            <w:proofErr w:type="gramStart"/>
            <w:r w:rsidRPr="00F10AFD">
              <w:rPr>
                <w:sz w:val="20"/>
              </w:rPr>
              <w:t>bezpiecznikami (jeśli</w:t>
            </w:r>
            <w:proofErr w:type="gramEnd"/>
            <w:r w:rsidRPr="00F10AFD">
              <w:rPr>
                <w:sz w:val="20"/>
              </w:rPr>
              <w:t xml:space="preserve"> są oddzielnie to proszę wskazać dwa miejsca) ……………………………………………………………………………………………………………………….</w:t>
            </w:r>
          </w:p>
        </w:tc>
      </w:tr>
      <w:tr w:rsidR="00FD2388" w:rsidRPr="00F10AFD" w:rsidTr="00737B63">
        <w:tc>
          <w:tcPr>
            <w:tcW w:w="9062" w:type="dxa"/>
          </w:tcPr>
          <w:p w:rsidR="00FD2388" w:rsidRPr="00F10AFD" w:rsidRDefault="00FD2388" w:rsidP="00FD2388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F10AFD">
              <w:rPr>
                <w:sz w:val="20"/>
              </w:rPr>
              <w:t xml:space="preserve">Jeżeli licznik lub skrzynka znajdują się poza budynkiem </w:t>
            </w:r>
            <w:proofErr w:type="gramStart"/>
            <w:r w:rsidRPr="00F10AFD">
              <w:rPr>
                <w:sz w:val="20"/>
              </w:rPr>
              <w:t>to jaka</w:t>
            </w:r>
            <w:proofErr w:type="gramEnd"/>
            <w:r w:rsidRPr="00F10AFD">
              <w:rPr>
                <w:sz w:val="20"/>
              </w:rPr>
              <w:t xml:space="preserve"> jest odległość od potencjalnego miejsca zamontowania paneli …………………………………………. (</w:t>
            </w:r>
            <w:proofErr w:type="gramStart"/>
            <w:r w:rsidRPr="00F10AFD">
              <w:rPr>
                <w:sz w:val="20"/>
              </w:rPr>
              <w:t>w</w:t>
            </w:r>
            <w:proofErr w:type="gramEnd"/>
            <w:r w:rsidRPr="00F10AFD">
              <w:rPr>
                <w:sz w:val="20"/>
              </w:rPr>
              <w:t xml:space="preserve"> metrach).</w:t>
            </w:r>
          </w:p>
        </w:tc>
      </w:tr>
    </w:tbl>
    <w:p w:rsidR="00253BA6" w:rsidRDefault="00253BA6" w:rsidP="00CC4264">
      <w:pPr>
        <w:rPr>
          <w:sz w:val="20"/>
        </w:rPr>
      </w:pPr>
    </w:p>
    <w:p w:rsidR="00576635" w:rsidRPr="00F10AFD" w:rsidRDefault="00576635" w:rsidP="00CC4264">
      <w:pPr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3991" w:rsidRPr="00F10AFD" w:rsidTr="007B3991">
        <w:tc>
          <w:tcPr>
            <w:tcW w:w="9062" w:type="dxa"/>
            <w:shd w:val="clear" w:color="auto" w:fill="D9D9D9" w:themeFill="background1" w:themeFillShade="D9"/>
          </w:tcPr>
          <w:p w:rsidR="007B3991" w:rsidRPr="00F10AFD" w:rsidRDefault="007B3991" w:rsidP="007B3991">
            <w:pPr>
              <w:jc w:val="center"/>
              <w:rPr>
                <w:b/>
                <w:sz w:val="20"/>
              </w:rPr>
            </w:pPr>
            <w:r w:rsidRPr="00F10AFD">
              <w:rPr>
                <w:b/>
                <w:sz w:val="20"/>
              </w:rPr>
              <w:lastRenderedPageBreak/>
              <w:t xml:space="preserve">PROSZĘ </w:t>
            </w:r>
            <w:proofErr w:type="gramStart"/>
            <w:r w:rsidRPr="00F10AFD">
              <w:rPr>
                <w:b/>
                <w:sz w:val="20"/>
              </w:rPr>
              <w:t>ZAZNACZYĆ JAKIM</w:t>
            </w:r>
            <w:proofErr w:type="gramEnd"/>
            <w:r w:rsidRPr="00F10AFD">
              <w:rPr>
                <w:b/>
                <w:sz w:val="20"/>
              </w:rPr>
              <w:t xml:space="preserve"> RODZAJEM INSTALACJI OZE SĄ PAŃSTWO ZAINTERESOWANI</w:t>
            </w:r>
          </w:p>
        </w:tc>
      </w:tr>
      <w:tr w:rsidR="007B3991" w:rsidRPr="00F10AFD" w:rsidTr="007B3991">
        <w:tc>
          <w:tcPr>
            <w:tcW w:w="9062" w:type="dxa"/>
          </w:tcPr>
          <w:p w:rsidR="007B3991" w:rsidRPr="00F10AFD" w:rsidRDefault="007B3991" w:rsidP="007B3991">
            <w:pPr>
              <w:pStyle w:val="Akapitzlist"/>
              <w:numPr>
                <w:ilvl w:val="0"/>
                <w:numId w:val="4"/>
              </w:numPr>
              <w:rPr>
                <w:sz w:val="20"/>
              </w:rPr>
            </w:pPr>
            <w:r w:rsidRPr="00F10AFD">
              <w:rPr>
                <w:sz w:val="20"/>
              </w:rPr>
              <w:t>Mikroinstalacja fotowoltaiczna 1 kW</w:t>
            </w:r>
          </w:p>
          <w:p w:rsidR="007B3991" w:rsidRPr="00F10AFD" w:rsidRDefault="007B3991" w:rsidP="007B3991">
            <w:pPr>
              <w:pStyle w:val="Akapitzlist"/>
              <w:numPr>
                <w:ilvl w:val="0"/>
                <w:numId w:val="4"/>
              </w:numPr>
              <w:rPr>
                <w:sz w:val="20"/>
              </w:rPr>
            </w:pPr>
            <w:r w:rsidRPr="00F10AFD">
              <w:rPr>
                <w:sz w:val="20"/>
              </w:rPr>
              <w:t>Mikroinstalacja fotowoltaiczna 2 kW</w:t>
            </w:r>
          </w:p>
          <w:p w:rsidR="007B3991" w:rsidRPr="00F10AFD" w:rsidRDefault="007B3991" w:rsidP="007B3991">
            <w:pPr>
              <w:pStyle w:val="Akapitzlist"/>
              <w:numPr>
                <w:ilvl w:val="0"/>
                <w:numId w:val="4"/>
              </w:numPr>
              <w:rPr>
                <w:sz w:val="20"/>
              </w:rPr>
            </w:pPr>
            <w:r w:rsidRPr="00F10AFD">
              <w:rPr>
                <w:sz w:val="20"/>
              </w:rPr>
              <w:t>Mikroinstalacja fotowoltaiczna 3 kW</w:t>
            </w:r>
          </w:p>
          <w:p w:rsidR="007B3991" w:rsidRPr="00F10AFD" w:rsidRDefault="007B3991" w:rsidP="007B3991">
            <w:pPr>
              <w:pStyle w:val="Akapitzlist"/>
              <w:numPr>
                <w:ilvl w:val="0"/>
                <w:numId w:val="4"/>
              </w:numPr>
              <w:rPr>
                <w:sz w:val="20"/>
              </w:rPr>
            </w:pPr>
            <w:r w:rsidRPr="00F10AFD">
              <w:rPr>
                <w:sz w:val="20"/>
              </w:rPr>
              <w:t>Kolektory Słoneczne zestaw 1-3 osoby</w:t>
            </w:r>
          </w:p>
          <w:p w:rsidR="007B3991" w:rsidRPr="00F10AFD" w:rsidRDefault="007B3991" w:rsidP="007B3991">
            <w:pPr>
              <w:pStyle w:val="Akapitzlist"/>
              <w:numPr>
                <w:ilvl w:val="0"/>
                <w:numId w:val="4"/>
              </w:numPr>
              <w:rPr>
                <w:sz w:val="20"/>
              </w:rPr>
            </w:pPr>
            <w:r w:rsidRPr="00F10AFD">
              <w:rPr>
                <w:sz w:val="20"/>
              </w:rPr>
              <w:t>Kolektory Słoneczne zestaw 3-4 osób</w:t>
            </w:r>
          </w:p>
          <w:p w:rsidR="007B3991" w:rsidRPr="00F10AFD" w:rsidRDefault="007B3991" w:rsidP="007B3991">
            <w:pPr>
              <w:pStyle w:val="Akapitzlist"/>
              <w:numPr>
                <w:ilvl w:val="0"/>
                <w:numId w:val="4"/>
              </w:numPr>
              <w:rPr>
                <w:sz w:val="20"/>
              </w:rPr>
            </w:pPr>
            <w:r w:rsidRPr="00F10AFD">
              <w:rPr>
                <w:sz w:val="20"/>
              </w:rPr>
              <w:t>Kolektory Słoneczne zestaw 5-6 osób</w:t>
            </w:r>
          </w:p>
        </w:tc>
      </w:tr>
    </w:tbl>
    <w:p w:rsidR="00253BA6" w:rsidRPr="00F10AFD" w:rsidRDefault="00253BA6" w:rsidP="00CC4264">
      <w:pPr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3991" w:rsidRPr="00F10AFD" w:rsidTr="00887401">
        <w:tc>
          <w:tcPr>
            <w:tcW w:w="9062" w:type="dxa"/>
            <w:shd w:val="clear" w:color="auto" w:fill="D9D9D9" w:themeFill="background1" w:themeFillShade="D9"/>
          </w:tcPr>
          <w:p w:rsidR="007B3991" w:rsidRPr="00F10AFD" w:rsidRDefault="007B3991" w:rsidP="00887401">
            <w:pPr>
              <w:jc w:val="center"/>
              <w:rPr>
                <w:b/>
                <w:sz w:val="20"/>
              </w:rPr>
            </w:pPr>
            <w:r w:rsidRPr="00F10AFD">
              <w:rPr>
                <w:b/>
                <w:sz w:val="20"/>
              </w:rPr>
              <w:t>ENERGIA ELEKTRYCZNA</w:t>
            </w:r>
          </w:p>
          <w:p w:rsidR="007B3991" w:rsidRPr="00F10AFD" w:rsidRDefault="007B3991" w:rsidP="00887401">
            <w:pPr>
              <w:jc w:val="center"/>
              <w:rPr>
                <w:sz w:val="20"/>
              </w:rPr>
            </w:pPr>
            <w:r w:rsidRPr="00F10AFD">
              <w:rPr>
                <w:sz w:val="16"/>
              </w:rPr>
              <w:t>(należy wypełnić w przypadku zainteresowania montażem paneli</w:t>
            </w:r>
            <w:r w:rsidR="00887401" w:rsidRPr="00F10AFD">
              <w:rPr>
                <w:sz w:val="16"/>
              </w:rPr>
              <w:t xml:space="preserve"> </w:t>
            </w:r>
            <w:r w:rsidRPr="00F10AFD">
              <w:rPr>
                <w:sz w:val="16"/>
              </w:rPr>
              <w:t>fotowoltaicznych)</w:t>
            </w:r>
          </w:p>
        </w:tc>
      </w:tr>
      <w:tr w:rsidR="007B3991" w:rsidRPr="00F10AFD" w:rsidTr="007B3991">
        <w:tc>
          <w:tcPr>
            <w:tcW w:w="9062" w:type="dxa"/>
          </w:tcPr>
          <w:p w:rsidR="00887401" w:rsidRPr="00F10AFD" w:rsidRDefault="00887401" w:rsidP="00887401">
            <w:pPr>
              <w:pStyle w:val="Akapitzlist"/>
              <w:numPr>
                <w:ilvl w:val="0"/>
                <w:numId w:val="5"/>
              </w:numPr>
              <w:rPr>
                <w:sz w:val="20"/>
              </w:rPr>
            </w:pPr>
            <w:r w:rsidRPr="00F10AFD">
              <w:rPr>
                <w:sz w:val="20"/>
              </w:rPr>
              <w:t>Zużycie energii elektrycznej:</w:t>
            </w:r>
          </w:p>
          <w:p w:rsidR="00887401" w:rsidRPr="00F10AFD" w:rsidRDefault="00887401" w:rsidP="00887401">
            <w:pPr>
              <w:rPr>
                <w:sz w:val="20"/>
              </w:rPr>
            </w:pPr>
            <w:r w:rsidRPr="00F10AFD">
              <w:rPr>
                <w:sz w:val="20"/>
              </w:rPr>
              <w:t xml:space="preserve">a) wartość rachunków za energię za ostatni miesiąc (w </w:t>
            </w:r>
            <w:proofErr w:type="gramStart"/>
            <w:r w:rsidRPr="00F10AFD">
              <w:rPr>
                <w:sz w:val="20"/>
              </w:rPr>
              <w:t>zł): ...............................................</w:t>
            </w:r>
            <w:proofErr w:type="gramEnd"/>
            <w:r w:rsidRPr="00F10AFD">
              <w:rPr>
                <w:sz w:val="20"/>
              </w:rPr>
              <w:t>.................</w:t>
            </w:r>
          </w:p>
          <w:p w:rsidR="00887401" w:rsidRPr="00F10AFD" w:rsidRDefault="00887401" w:rsidP="00887401">
            <w:pPr>
              <w:rPr>
                <w:sz w:val="20"/>
              </w:rPr>
            </w:pPr>
            <w:r w:rsidRPr="00F10AFD">
              <w:rPr>
                <w:sz w:val="20"/>
              </w:rPr>
              <w:t xml:space="preserve">b) wartość rachunków za energię za ostatni rok (w </w:t>
            </w:r>
            <w:proofErr w:type="gramStart"/>
            <w:r w:rsidRPr="00F10AFD">
              <w:rPr>
                <w:sz w:val="20"/>
              </w:rPr>
              <w:t>zł): ...............................................</w:t>
            </w:r>
            <w:proofErr w:type="gramEnd"/>
            <w:r w:rsidRPr="00F10AFD">
              <w:rPr>
                <w:sz w:val="20"/>
              </w:rPr>
              <w:t>.......................</w:t>
            </w:r>
          </w:p>
          <w:p w:rsidR="00887401" w:rsidRPr="00F10AFD" w:rsidRDefault="00887401" w:rsidP="00887401">
            <w:pPr>
              <w:rPr>
                <w:sz w:val="20"/>
              </w:rPr>
            </w:pPr>
            <w:r w:rsidRPr="00F10AFD">
              <w:rPr>
                <w:sz w:val="20"/>
              </w:rPr>
              <w:t xml:space="preserve">c) zużycie kWh energii elektrycznej za ostatni </w:t>
            </w:r>
            <w:proofErr w:type="gramStart"/>
            <w:r w:rsidRPr="00F10AFD">
              <w:rPr>
                <w:sz w:val="20"/>
              </w:rPr>
              <w:t>miesiąc: ................................................</w:t>
            </w:r>
            <w:proofErr w:type="gramEnd"/>
            <w:r w:rsidRPr="00F10AFD">
              <w:rPr>
                <w:sz w:val="20"/>
              </w:rPr>
              <w:t>......................</w:t>
            </w:r>
          </w:p>
          <w:p w:rsidR="00887401" w:rsidRPr="00F10AFD" w:rsidRDefault="00887401" w:rsidP="00887401">
            <w:pPr>
              <w:rPr>
                <w:sz w:val="20"/>
              </w:rPr>
            </w:pPr>
            <w:proofErr w:type="gramStart"/>
            <w:r w:rsidRPr="00F10AFD">
              <w:rPr>
                <w:sz w:val="20"/>
              </w:rPr>
              <w:t>d</w:t>
            </w:r>
            <w:proofErr w:type="gramEnd"/>
            <w:r w:rsidRPr="00F10AFD">
              <w:rPr>
                <w:sz w:val="20"/>
              </w:rPr>
              <w:t>) zużycie kWh energii elektrycznej za ostatnie pół roku: …................................................................</w:t>
            </w:r>
          </w:p>
          <w:p w:rsidR="007B3991" w:rsidRPr="00F10AFD" w:rsidRDefault="00887401" w:rsidP="00887401">
            <w:pPr>
              <w:rPr>
                <w:sz w:val="20"/>
              </w:rPr>
            </w:pPr>
            <w:proofErr w:type="gramStart"/>
            <w:r w:rsidRPr="00F10AFD">
              <w:rPr>
                <w:sz w:val="20"/>
              </w:rPr>
              <w:t>e</w:t>
            </w:r>
            <w:proofErr w:type="gramEnd"/>
            <w:r w:rsidRPr="00F10AFD">
              <w:rPr>
                <w:sz w:val="20"/>
              </w:rPr>
              <w:t>) zużycie kWh energii elektrycznej za ostatni rok: …..........................................................................</w:t>
            </w:r>
          </w:p>
        </w:tc>
      </w:tr>
      <w:tr w:rsidR="007B3991" w:rsidRPr="00F10AFD" w:rsidTr="007B3991">
        <w:tc>
          <w:tcPr>
            <w:tcW w:w="9062" w:type="dxa"/>
          </w:tcPr>
          <w:p w:rsidR="00887401" w:rsidRPr="00F10AFD" w:rsidRDefault="00887401" w:rsidP="00887401">
            <w:pPr>
              <w:pStyle w:val="Akapitzlist"/>
              <w:numPr>
                <w:ilvl w:val="0"/>
                <w:numId w:val="5"/>
              </w:numPr>
              <w:rPr>
                <w:sz w:val="20"/>
              </w:rPr>
            </w:pPr>
            <w:r w:rsidRPr="00F10AFD">
              <w:rPr>
                <w:sz w:val="20"/>
              </w:rPr>
              <w:t>Moc umowna/przyłączeniowa/.....................................</w:t>
            </w:r>
            <w:proofErr w:type="gramStart"/>
            <w:r w:rsidRPr="00F10AFD">
              <w:rPr>
                <w:sz w:val="20"/>
              </w:rPr>
              <w:t>kWh</w:t>
            </w:r>
            <w:proofErr w:type="gramEnd"/>
            <w:r w:rsidRPr="00F10AFD">
              <w:rPr>
                <w:sz w:val="20"/>
              </w:rPr>
              <w:t>*</w:t>
            </w:r>
          </w:p>
          <w:p w:rsidR="007B3991" w:rsidRPr="00F10AFD" w:rsidRDefault="00887401" w:rsidP="00887401">
            <w:pPr>
              <w:rPr>
                <w:sz w:val="20"/>
              </w:rPr>
            </w:pPr>
            <w:r w:rsidRPr="00F10AFD">
              <w:rPr>
                <w:sz w:val="16"/>
              </w:rPr>
              <w:t>*moc umowna wynika z podpisanej umowy z operatorem systemu dystrybucyjnego oraz jest wyrażana w „</w:t>
            </w:r>
            <w:proofErr w:type="gramStart"/>
            <w:r w:rsidRPr="00F10AFD">
              <w:rPr>
                <w:sz w:val="16"/>
              </w:rPr>
              <w:t xml:space="preserve">kW” . </w:t>
            </w:r>
            <w:proofErr w:type="gramEnd"/>
            <w:r w:rsidRPr="00F10AFD">
              <w:rPr>
                <w:sz w:val="16"/>
              </w:rPr>
              <w:t>Często występuje w fakturach za energię pod pozycją „moc umowna” lub w pozycji „ilość” przy opłacie sieciowej stałej lub opłacie przejściowej.</w:t>
            </w:r>
          </w:p>
        </w:tc>
      </w:tr>
    </w:tbl>
    <w:p w:rsidR="00253BA6" w:rsidRPr="00F10AFD" w:rsidRDefault="00253BA6" w:rsidP="00CC4264">
      <w:pPr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1C4D" w:rsidRPr="00F10AFD" w:rsidTr="002B1C4D">
        <w:tc>
          <w:tcPr>
            <w:tcW w:w="9062" w:type="dxa"/>
          </w:tcPr>
          <w:p w:rsidR="002B1C4D" w:rsidRPr="00F10AFD" w:rsidRDefault="00967FAA" w:rsidP="002B1C4D">
            <w:pPr>
              <w:jc w:val="center"/>
              <w:rPr>
                <w:sz w:val="20"/>
              </w:rPr>
            </w:pPr>
            <w:r w:rsidRPr="00F10AFD">
              <w:rPr>
                <w:b/>
                <w:sz w:val="20"/>
              </w:rPr>
              <w:t>ZAPOTRZEBOWNIE NA C.W.U.</w:t>
            </w:r>
          </w:p>
          <w:p w:rsidR="002B1C4D" w:rsidRPr="00F10AFD" w:rsidRDefault="002B1C4D" w:rsidP="002B1C4D">
            <w:pPr>
              <w:rPr>
                <w:sz w:val="20"/>
              </w:rPr>
            </w:pPr>
            <w:r w:rsidRPr="00F10AFD">
              <w:rPr>
                <w:sz w:val="20"/>
              </w:rPr>
              <w:t>(należy wypełnić w przypadku zainteresowania montażem kolektorów słonecznych)</w:t>
            </w:r>
          </w:p>
        </w:tc>
      </w:tr>
      <w:tr w:rsidR="002B1C4D" w:rsidRPr="00F10AFD" w:rsidTr="002B1C4D">
        <w:tc>
          <w:tcPr>
            <w:tcW w:w="9062" w:type="dxa"/>
          </w:tcPr>
          <w:p w:rsidR="002B1C4D" w:rsidRPr="00F10AFD" w:rsidRDefault="00253BA6" w:rsidP="00253BA6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F10AFD">
              <w:rPr>
                <w:sz w:val="20"/>
              </w:rPr>
              <w:t>Liczba osób zamieszkująca gospodarstwo domowe (dorosłych i dzieci) ………………………</w:t>
            </w:r>
          </w:p>
        </w:tc>
      </w:tr>
      <w:tr w:rsidR="002B1C4D" w:rsidRPr="00F10AFD" w:rsidTr="002B1C4D">
        <w:tc>
          <w:tcPr>
            <w:tcW w:w="9062" w:type="dxa"/>
          </w:tcPr>
          <w:p w:rsidR="002B1C4D" w:rsidRPr="00F10AFD" w:rsidRDefault="00253BA6" w:rsidP="00967FAA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F10AFD">
              <w:rPr>
                <w:sz w:val="20"/>
              </w:rPr>
              <w:t>Liczba i pojemność istniejących zasobników C.</w:t>
            </w:r>
            <w:r w:rsidR="00967FAA" w:rsidRPr="00F10AFD">
              <w:rPr>
                <w:sz w:val="20"/>
              </w:rPr>
              <w:t>W.U.</w:t>
            </w:r>
            <w:r w:rsidRPr="00F10AFD">
              <w:rPr>
                <w:sz w:val="20"/>
              </w:rPr>
              <w:t xml:space="preserve"> …………………………………………………….</w:t>
            </w:r>
          </w:p>
        </w:tc>
      </w:tr>
      <w:tr w:rsidR="002B1C4D" w:rsidRPr="00F10AFD" w:rsidTr="002B1C4D">
        <w:tc>
          <w:tcPr>
            <w:tcW w:w="9062" w:type="dxa"/>
          </w:tcPr>
          <w:p w:rsidR="002B1C4D" w:rsidRPr="00F10AFD" w:rsidRDefault="00253BA6" w:rsidP="00967FAA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F10AFD">
              <w:rPr>
                <w:sz w:val="20"/>
              </w:rPr>
              <w:t>Dotychczasowe źródło ogrzewania C.</w:t>
            </w:r>
            <w:r w:rsidR="00967FAA" w:rsidRPr="00F10AFD">
              <w:rPr>
                <w:sz w:val="20"/>
              </w:rPr>
              <w:t>W.U.</w:t>
            </w:r>
            <w:r w:rsidRPr="00F10AFD">
              <w:rPr>
                <w:sz w:val="20"/>
              </w:rPr>
              <w:t xml:space="preserve"> ………………………………………………………………….</w:t>
            </w:r>
          </w:p>
        </w:tc>
      </w:tr>
    </w:tbl>
    <w:p w:rsidR="002B1C4D" w:rsidRPr="00F10AFD" w:rsidRDefault="002B1C4D" w:rsidP="00CC4264">
      <w:pPr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1C4D" w:rsidRPr="00F10AFD" w:rsidTr="002B1C4D">
        <w:tc>
          <w:tcPr>
            <w:tcW w:w="9062" w:type="dxa"/>
          </w:tcPr>
          <w:p w:rsidR="002B1C4D" w:rsidRPr="00F10AFD" w:rsidRDefault="002B1C4D" w:rsidP="002B1C4D">
            <w:pPr>
              <w:jc w:val="center"/>
              <w:rPr>
                <w:b/>
                <w:sz w:val="20"/>
              </w:rPr>
            </w:pPr>
            <w:r w:rsidRPr="00F10AFD">
              <w:rPr>
                <w:b/>
                <w:sz w:val="20"/>
              </w:rPr>
              <w:t>OŚWIADCZENIE</w:t>
            </w:r>
          </w:p>
        </w:tc>
      </w:tr>
      <w:tr w:rsidR="002B1C4D" w:rsidRPr="00F10AFD" w:rsidTr="002B1C4D">
        <w:tc>
          <w:tcPr>
            <w:tcW w:w="9062" w:type="dxa"/>
          </w:tcPr>
          <w:p w:rsidR="002B1C4D" w:rsidRPr="00F10AFD" w:rsidRDefault="002B1C4D" w:rsidP="002B1C4D">
            <w:pPr>
              <w:rPr>
                <w:sz w:val="20"/>
              </w:rPr>
            </w:pPr>
            <w:r w:rsidRPr="00F10AFD">
              <w:rPr>
                <w:sz w:val="20"/>
              </w:rPr>
              <w:t>Zgodnie z art. 23 ust.1 pkt.1 ustawy z dnia 29 sierpnia 1997 r. o ochronie danych osobowych (dz. U. Z 2014 r. poz. 1182, z późn. zm</w:t>
            </w:r>
            <w:proofErr w:type="gramStart"/>
            <w:r w:rsidRPr="00F10AFD">
              <w:rPr>
                <w:sz w:val="20"/>
              </w:rPr>
              <w:t>.)wyrażam</w:t>
            </w:r>
            <w:proofErr w:type="gramEnd"/>
            <w:r w:rsidRPr="00F10AFD">
              <w:rPr>
                <w:sz w:val="20"/>
              </w:rPr>
              <w:t xml:space="preserve"> zgodę na przetwarzanie danych osobowych zawartych w ankiecie określającej zapotrzebowanie na instalację odnawialnych źródeł energii w budynkach mieszkalnych.</w:t>
            </w:r>
          </w:p>
        </w:tc>
      </w:tr>
      <w:tr w:rsidR="002B1C4D" w:rsidRPr="00F10AFD" w:rsidTr="002B1C4D">
        <w:tc>
          <w:tcPr>
            <w:tcW w:w="9062" w:type="dxa"/>
          </w:tcPr>
          <w:p w:rsidR="002B1C4D" w:rsidRPr="00F10AFD" w:rsidRDefault="002B1C4D" w:rsidP="002B1C4D">
            <w:pPr>
              <w:rPr>
                <w:sz w:val="20"/>
              </w:rPr>
            </w:pPr>
            <w:r w:rsidRPr="00F10AFD">
              <w:rPr>
                <w:sz w:val="20"/>
              </w:rPr>
              <w:t xml:space="preserve">Zgodnie z art. 23 ust.1 ustawy z dnia 29 sierpnia 1997 r. o ochronie danych osobowych (Dz. U. </w:t>
            </w:r>
            <w:proofErr w:type="gramStart"/>
            <w:r w:rsidRPr="00F10AFD">
              <w:rPr>
                <w:sz w:val="20"/>
              </w:rPr>
              <w:t>z</w:t>
            </w:r>
            <w:proofErr w:type="gramEnd"/>
            <w:r w:rsidRPr="00F10AFD">
              <w:rPr>
                <w:sz w:val="20"/>
              </w:rPr>
              <w:t xml:space="preserve"> 2014 r. poz. 1182, z późn.</w:t>
            </w:r>
            <w:proofErr w:type="gramStart"/>
            <w:r w:rsidRPr="00F10AFD">
              <w:rPr>
                <w:sz w:val="20"/>
              </w:rPr>
              <w:t>zm</w:t>
            </w:r>
            <w:proofErr w:type="gramEnd"/>
            <w:r w:rsidRPr="00F10AFD">
              <w:rPr>
                <w:sz w:val="20"/>
              </w:rPr>
              <w:t>.):</w:t>
            </w:r>
          </w:p>
          <w:p w:rsidR="002B1C4D" w:rsidRPr="00F10AFD" w:rsidRDefault="002B1C4D" w:rsidP="002B1C4D">
            <w:pPr>
              <w:rPr>
                <w:sz w:val="20"/>
              </w:rPr>
            </w:pPr>
            <w:r w:rsidRPr="00F10AFD">
              <w:rPr>
                <w:sz w:val="20"/>
              </w:rPr>
              <w:t>– administratorem powyższych danych będzie Wójt Gminy Łomża;</w:t>
            </w:r>
          </w:p>
          <w:p w:rsidR="002B1C4D" w:rsidRPr="00F10AFD" w:rsidRDefault="002B1C4D" w:rsidP="002B1C4D">
            <w:pPr>
              <w:rPr>
                <w:sz w:val="20"/>
              </w:rPr>
            </w:pPr>
            <w:r w:rsidRPr="00F10AFD">
              <w:rPr>
                <w:sz w:val="20"/>
              </w:rPr>
              <w:t>– Państwa dane osobowe przetwarzane będą jedynie w celu uzyskania dofinansowania na budowę</w:t>
            </w:r>
          </w:p>
          <w:p w:rsidR="002B1C4D" w:rsidRPr="00F10AFD" w:rsidRDefault="002B1C4D" w:rsidP="002B1C4D">
            <w:pPr>
              <w:rPr>
                <w:sz w:val="20"/>
              </w:rPr>
            </w:pPr>
            <w:proofErr w:type="gramStart"/>
            <w:r w:rsidRPr="00F10AFD">
              <w:rPr>
                <w:sz w:val="20"/>
              </w:rPr>
              <w:t>instalacji</w:t>
            </w:r>
            <w:proofErr w:type="gramEnd"/>
            <w:r w:rsidRPr="00F10AFD">
              <w:rPr>
                <w:sz w:val="20"/>
              </w:rPr>
              <w:t xml:space="preserve"> odnawialnych źródeł energii w budynkach mieszkalnych.</w:t>
            </w:r>
          </w:p>
          <w:p w:rsidR="002B1C4D" w:rsidRPr="00F10AFD" w:rsidRDefault="002B1C4D" w:rsidP="002B1C4D">
            <w:pPr>
              <w:rPr>
                <w:sz w:val="20"/>
              </w:rPr>
            </w:pPr>
            <w:r w:rsidRPr="00F10AFD">
              <w:rPr>
                <w:sz w:val="20"/>
              </w:rPr>
              <w:t>– posiadają Państwo prawo dostępu do treści swoich danych oraz ich poprawiania;</w:t>
            </w:r>
          </w:p>
          <w:p w:rsidR="002B1C4D" w:rsidRPr="00F10AFD" w:rsidRDefault="002B1C4D" w:rsidP="002B1C4D">
            <w:pPr>
              <w:rPr>
                <w:sz w:val="20"/>
              </w:rPr>
            </w:pPr>
            <w:r w:rsidRPr="00F10AFD">
              <w:rPr>
                <w:sz w:val="20"/>
              </w:rPr>
              <w:t>– podanie danych osobowych jest dobrowolne i determinuje możliwość uzyskania dofinansowania na budowę instalacji odnawialnych źródeł energii w budynkach mieszkalnych.</w:t>
            </w:r>
          </w:p>
        </w:tc>
      </w:tr>
    </w:tbl>
    <w:p w:rsidR="002B1C4D" w:rsidRPr="00F10AFD" w:rsidRDefault="002B1C4D" w:rsidP="00CC4264">
      <w:pPr>
        <w:rPr>
          <w:sz w:val="20"/>
        </w:rPr>
      </w:pPr>
    </w:p>
    <w:p w:rsidR="002B1C4D" w:rsidRPr="00F10AFD" w:rsidRDefault="002B1C4D" w:rsidP="00CC4264">
      <w:pPr>
        <w:rPr>
          <w:sz w:val="20"/>
        </w:rPr>
      </w:pPr>
      <w:r w:rsidRPr="00F10AFD">
        <w:rPr>
          <w:sz w:val="20"/>
        </w:rPr>
        <w:t>* właściwy punkt zaznaczyć kółki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70F0" w:rsidRPr="00F10AFD" w:rsidTr="00C71918">
        <w:tc>
          <w:tcPr>
            <w:tcW w:w="9062" w:type="dxa"/>
          </w:tcPr>
          <w:p w:rsidR="007570F0" w:rsidRPr="00F10AFD" w:rsidRDefault="007570F0" w:rsidP="00C71918">
            <w:pPr>
              <w:jc w:val="center"/>
              <w:rPr>
                <w:b/>
                <w:sz w:val="20"/>
              </w:rPr>
            </w:pPr>
            <w:r w:rsidRPr="00F10AFD">
              <w:rPr>
                <w:b/>
                <w:sz w:val="20"/>
              </w:rPr>
              <w:t>PREFEROWANA FORMA PŁATNOŚCI</w:t>
            </w:r>
          </w:p>
        </w:tc>
      </w:tr>
      <w:tr w:rsidR="007570F0" w:rsidRPr="00F10AFD" w:rsidTr="00C71918">
        <w:tc>
          <w:tcPr>
            <w:tcW w:w="9062" w:type="dxa"/>
          </w:tcPr>
          <w:p w:rsidR="007570F0" w:rsidRPr="00F10AFD" w:rsidRDefault="007570F0" w:rsidP="007570F0">
            <w:pPr>
              <w:pStyle w:val="Akapitzlist"/>
              <w:numPr>
                <w:ilvl w:val="0"/>
                <w:numId w:val="7"/>
              </w:numPr>
              <w:rPr>
                <w:sz w:val="20"/>
              </w:rPr>
            </w:pPr>
            <w:r w:rsidRPr="00F10AFD">
              <w:rPr>
                <w:sz w:val="20"/>
              </w:rPr>
              <w:t>Gotówka/Przelew</w:t>
            </w:r>
          </w:p>
        </w:tc>
      </w:tr>
      <w:tr w:rsidR="007570F0" w:rsidRPr="00F10AFD" w:rsidTr="00C71918">
        <w:tc>
          <w:tcPr>
            <w:tcW w:w="9062" w:type="dxa"/>
          </w:tcPr>
          <w:p w:rsidR="007570F0" w:rsidRPr="00F10AFD" w:rsidRDefault="007570F0" w:rsidP="007570F0">
            <w:pPr>
              <w:pStyle w:val="Akapitzlist"/>
              <w:numPr>
                <w:ilvl w:val="0"/>
                <w:numId w:val="7"/>
              </w:numPr>
              <w:rPr>
                <w:sz w:val="20"/>
              </w:rPr>
            </w:pPr>
            <w:r w:rsidRPr="00F10AFD">
              <w:rPr>
                <w:sz w:val="20"/>
              </w:rPr>
              <w:t>Kredyt</w:t>
            </w:r>
          </w:p>
        </w:tc>
      </w:tr>
    </w:tbl>
    <w:p w:rsidR="00253BA6" w:rsidRPr="00F10AFD" w:rsidRDefault="00253BA6" w:rsidP="00CC4264">
      <w:pPr>
        <w:rPr>
          <w:sz w:val="20"/>
        </w:rPr>
      </w:pPr>
    </w:p>
    <w:p w:rsidR="00253BA6" w:rsidRPr="00F10AFD" w:rsidRDefault="00253BA6" w:rsidP="00CC4264">
      <w:pPr>
        <w:rPr>
          <w:sz w:val="20"/>
        </w:rPr>
      </w:pPr>
    </w:p>
    <w:p w:rsidR="00253BA6" w:rsidRPr="00F10AFD" w:rsidRDefault="00253BA6" w:rsidP="00CC4264">
      <w:pPr>
        <w:rPr>
          <w:sz w:val="20"/>
        </w:rPr>
      </w:pPr>
    </w:p>
    <w:sectPr w:rsidR="00253BA6" w:rsidRPr="00F10AFD" w:rsidSect="00F10A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024B4"/>
    <w:multiLevelType w:val="hybridMultilevel"/>
    <w:tmpl w:val="3D9C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56441"/>
    <w:multiLevelType w:val="hybridMultilevel"/>
    <w:tmpl w:val="C5141658"/>
    <w:lvl w:ilvl="0" w:tplc="964436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E515B"/>
    <w:multiLevelType w:val="hybridMultilevel"/>
    <w:tmpl w:val="31B0B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95FA4"/>
    <w:multiLevelType w:val="hybridMultilevel"/>
    <w:tmpl w:val="7DE07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A19D2"/>
    <w:multiLevelType w:val="hybridMultilevel"/>
    <w:tmpl w:val="3A2AB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54590"/>
    <w:multiLevelType w:val="hybridMultilevel"/>
    <w:tmpl w:val="C8A04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3408D"/>
    <w:multiLevelType w:val="hybridMultilevel"/>
    <w:tmpl w:val="9A289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66"/>
    <w:rsid w:val="000140C5"/>
    <w:rsid w:val="00253BA6"/>
    <w:rsid w:val="002B03E4"/>
    <w:rsid w:val="002B1C4D"/>
    <w:rsid w:val="002E6AD9"/>
    <w:rsid w:val="00576635"/>
    <w:rsid w:val="006643C4"/>
    <w:rsid w:val="006C19F6"/>
    <w:rsid w:val="00737B63"/>
    <w:rsid w:val="007570F0"/>
    <w:rsid w:val="007B3991"/>
    <w:rsid w:val="007D0366"/>
    <w:rsid w:val="00887401"/>
    <w:rsid w:val="00892C9A"/>
    <w:rsid w:val="00967FAA"/>
    <w:rsid w:val="00CB6E01"/>
    <w:rsid w:val="00CC4264"/>
    <w:rsid w:val="00DB057B"/>
    <w:rsid w:val="00F10AFD"/>
    <w:rsid w:val="00FD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4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7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4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7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BA34B-3377-4C1F-B1C5-EB459D2D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Narbutowicz</dc:creator>
  <cp:lastModifiedBy>UE</cp:lastModifiedBy>
  <cp:revision>2</cp:revision>
  <dcterms:created xsi:type="dcterms:W3CDTF">2017-08-16T12:36:00Z</dcterms:created>
  <dcterms:modified xsi:type="dcterms:W3CDTF">2017-08-16T12:36:00Z</dcterms:modified>
</cp:coreProperties>
</file>